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97" w:rsidRPr="002C61EA" w:rsidRDefault="00C13F97" w:rsidP="00C13F97">
      <w:pPr>
        <w:jc w:val="center"/>
      </w:pPr>
      <w:r>
        <w:rPr>
          <w:noProof/>
        </w:rPr>
        <w:drawing>
          <wp:inline distT="0" distB="0" distL="0" distR="0" wp14:anchorId="00464CBA" wp14:editId="23FA1A98">
            <wp:extent cx="67818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97" w:rsidRPr="002C61EA" w:rsidRDefault="00C13F97" w:rsidP="00C13F97">
      <w:pPr>
        <w:jc w:val="center"/>
      </w:pPr>
      <w:r w:rsidRPr="002C61EA">
        <w:t>Российская Федерация</w:t>
      </w:r>
    </w:p>
    <w:p w:rsidR="00C13F97" w:rsidRPr="002C61EA" w:rsidRDefault="00C13F97" w:rsidP="00C13F97">
      <w:pPr>
        <w:jc w:val="center"/>
      </w:pPr>
      <w:r w:rsidRPr="002C61EA">
        <w:t>Республика Карелия</w:t>
      </w:r>
    </w:p>
    <w:p w:rsidR="00C13F97" w:rsidRPr="002C61EA" w:rsidRDefault="00C13F97" w:rsidP="00C13F97">
      <w:pPr>
        <w:jc w:val="center"/>
        <w:rPr>
          <w:b/>
        </w:rPr>
      </w:pPr>
      <w:r w:rsidRPr="002C61EA">
        <w:rPr>
          <w:b/>
        </w:rPr>
        <w:t>Администрация Кемского муниципального района</w:t>
      </w:r>
    </w:p>
    <w:p w:rsidR="00383804" w:rsidRDefault="00C13F97" w:rsidP="00C13F97">
      <w:pPr>
        <w:jc w:val="center"/>
        <w:rPr>
          <w:b/>
        </w:rPr>
      </w:pPr>
      <w:r w:rsidRPr="002C61EA">
        <w:t>ПОСТАНОВЛЕНИЕ</w:t>
      </w:r>
    </w:p>
    <w:p w:rsidR="00383804" w:rsidRDefault="00383804">
      <w:pPr>
        <w:rPr>
          <w:sz w:val="12"/>
        </w:rPr>
      </w:pPr>
    </w:p>
    <w:p w:rsidR="000907DA" w:rsidRDefault="000907DA" w:rsidP="00153A1D">
      <w:pPr>
        <w:jc w:val="center"/>
      </w:pPr>
    </w:p>
    <w:p w:rsidR="00446832" w:rsidRDefault="00446832" w:rsidP="00CA0B31"/>
    <w:p w:rsidR="00CA0B31" w:rsidRDefault="00CA0B31" w:rsidP="00CA0B31">
      <w:r>
        <w:t xml:space="preserve">27  апреля  2018 года                                                                                          </w:t>
      </w:r>
      <w:r>
        <w:t xml:space="preserve"> </w:t>
      </w:r>
      <w:bookmarkStart w:id="0" w:name="_GoBack"/>
      <w:bookmarkEnd w:id="0"/>
      <w:r>
        <w:t xml:space="preserve">       № 302</w:t>
      </w:r>
    </w:p>
    <w:p w:rsidR="00446832" w:rsidRDefault="00CA0B31" w:rsidP="00CA0B31">
      <w:r>
        <w:t>г. Кемь</w:t>
      </w:r>
    </w:p>
    <w:p w:rsidR="006A03A4" w:rsidRPr="00610121" w:rsidRDefault="006A03A4" w:rsidP="00B60E25">
      <w:pPr>
        <w:tabs>
          <w:tab w:val="left" w:pos="709"/>
        </w:tabs>
        <w:jc w:val="center"/>
      </w:pPr>
    </w:p>
    <w:p w:rsidR="00081405" w:rsidRPr="00C13F97" w:rsidRDefault="00081405" w:rsidP="00446832">
      <w:r w:rsidRPr="00C13F97">
        <w:t>О Плане мероприятий («дорожной карте»)</w:t>
      </w:r>
      <w:r w:rsidR="004537E7" w:rsidRPr="00C13F97">
        <w:t>,</w:t>
      </w:r>
      <w:r w:rsidRPr="00C13F97">
        <w:t xml:space="preserve"> направленных на выполнение</w:t>
      </w:r>
    </w:p>
    <w:p w:rsidR="00081405" w:rsidRPr="00C13F97" w:rsidRDefault="00081405" w:rsidP="00446832">
      <w:r w:rsidRPr="00C13F97">
        <w:t>в 2018 году условий предоставления дотации на выравнивание бюджетной</w:t>
      </w:r>
    </w:p>
    <w:p w:rsidR="00081405" w:rsidRPr="00C13F97" w:rsidRDefault="00081405" w:rsidP="00446832">
      <w:r w:rsidRPr="00C13F97">
        <w:t xml:space="preserve">обеспеченности муниципальных районов (городских округов) из бюджета Республики Карелия бюджету </w:t>
      </w:r>
      <w:r w:rsidR="00D97827" w:rsidRPr="00C13F97">
        <w:t>Кемского</w:t>
      </w:r>
      <w:r w:rsidRPr="00C13F97">
        <w:t xml:space="preserve"> муниципального района </w:t>
      </w:r>
    </w:p>
    <w:p w:rsidR="00081405" w:rsidRPr="00C13F97" w:rsidRDefault="00081405" w:rsidP="00446832">
      <w:pPr>
        <w:jc w:val="center"/>
      </w:pPr>
    </w:p>
    <w:p w:rsidR="00081405" w:rsidRDefault="00081405" w:rsidP="00446832">
      <w:pPr>
        <w:jc w:val="center"/>
        <w:rPr>
          <w:b/>
        </w:rPr>
      </w:pPr>
    </w:p>
    <w:p w:rsidR="00081405" w:rsidRDefault="00081405" w:rsidP="00446832">
      <w:pPr>
        <w:ind w:firstLine="708"/>
        <w:jc w:val="both"/>
        <w:rPr>
          <w:b/>
        </w:rPr>
      </w:pPr>
      <w:r>
        <w:t xml:space="preserve">Администрация </w:t>
      </w:r>
      <w:r w:rsidR="00D97827">
        <w:t>Кемского</w:t>
      </w:r>
      <w:r>
        <w:t xml:space="preserve"> муниципального района </w:t>
      </w:r>
      <w:r w:rsidR="00446832">
        <w:t>ПОСТАНОВЛЯЕТ:</w:t>
      </w:r>
    </w:p>
    <w:p w:rsidR="00081405" w:rsidRDefault="00081405" w:rsidP="00446832">
      <w:pPr>
        <w:jc w:val="both"/>
      </w:pPr>
    </w:p>
    <w:p w:rsidR="00081405" w:rsidRDefault="00081405" w:rsidP="00446832">
      <w:pPr>
        <w:jc w:val="both"/>
      </w:pPr>
      <w:r>
        <w:tab/>
        <w:t xml:space="preserve">1. Утвердить прилагаемый План мероприятий («дорожную карту»), направленных на выполнение в 2018 году условий предоставления дотации на выравнивание бюджетной обеспеченности муниципальных районов (городских округов) из бюджета Республики Карелия бюджету </w:t>
      </w:r>
      <w:r w:rsidR="00D97827">
        <w:t>Кемского</w:t>
      </w:r>
      <w:r>
        <w:t xml:space="preserve"> муниципального района.</w:t>
      </w:r>
    </w:p>
    <w:p w:rsidR="00081405" w:rsidRDefault="00081405" w:rsidP="00446832">
      <w:pPr>
        <w:ind w:firstLine="426"/>
        <w:jc w:val="both"/>
      </w:pPr>
      <w:r>
        <w:tab/>
        <w:t xml:space="preserve">2.  </w:t>
      </w:r>
      <w:r w:rsidR="00F75513">
        <w:rPr>
          <w:color w:val="000000"/>
        </w:rPr>
        <w:t>О</w:t>
      </w:r>
      <w:r w:rsidR="00F75513" w:rsidRPr="008628B6">
        <w:rPr>
          <w:color w:val="000000"/>
        </w:rPr>
        <w:t xml:space="preserve">публиковать </w:t>
      </w:r>
      <w:r w:rsidR="00F75513">
        <w:rPr>
          <w:color w:val="000000"/>
        </w:rPr>
        <w:t xml:space="preserve">настоящее постановление в «Информационном бюллетене органов местного самоуправления Кемского муниципального района» и разместить на официальном </w:t>
      </w:r>
      <w:r w:rsidR="00F75513" w:rsidRPr="00E058B8">
        <w:rPr>
          <w:color w:val="000000"/>
        </w:rPr>
        <w:t>сайте администрации Кемского муниципального района в информационно-</w:t>
      </w:r>
      <w:r w:rsidR="00F75513">
        <w:rPr>
          <w:color w:val="000000"/>
        </w:rPr>
        <w:t>теле</w:t>
      </w:r>
      <w:r w:rsidR="00F75513" w:rsidRPr="00E058B8">
        <w:rPr>
          <w:color w:val="000000"/>
        </w:rPr>
        <w:t>коммуникационной сети «Интернет».</w:t>
      </w:r>
    </w:p>
    <w:p w:rsidR="00081405" w:rsidRPr="006A4CF4" w:rsidRDefault="00081405" w:rsidP="00446832">
      <w:pPr>
        <w:ind w:firstLine="708"/>
        <w:jc w:val="both"/>
      </w:pPr>
      <w:r>
        <w:t xml:space="preserve">3.     </w:t>
      </w:r>
      <w:r w:rsidRPr="006A4CF4">
        <w:t xml:space="preserve">Контроль за исполнением настоящего постановления оставляю за собой. </w:t>
      </w:r>
    </w:p>
    <w:p w:rsidR="00081405" w:rsidRDefault="00081405" w:rsidP="00446832">
      <w:pPr>
        <w:ind w:firstLine="708"/>
        <w:jc w:val="both"/>
      </w:pPr>
    </w:p>
    <w:p w:rsidR="00081405" w:rsidRDefault="00081405" w:rsidP="00446832">
      <w:pPr>
        <w:jc w:val="both"/>
      </w:pPr>
    </w:p>
    <w:p w:rsidR="00446832" w:rsidRDefault="00446832" w:rsidP="00446832">
      <w:pPr>
        <w:jc w:val="both"/>
      </w:pPr>
      <w:r>
        <w:t xml:space="preserve">Исполняющий обязанности </w:t>
      </w:r>
    </w:p>
    <w:p w:rsidR="00081405" w:rsidRDefault="00446832" w:rsidP="00446832">
      <w:pPr>
        <w:jc w:val="both"/>
      </w:pPr>
      <w:r>
        <w:t>г</w:t>
      </w:r>
      <w:r w:rsidR="00D97827">
        <w:t>лавы</w:t>
      </w:r>
      <w:r w:rsidR="00081405">
        <w:t xml:space="preserve"> администрации</w:t>
      </w:r>
    </w:p>
    <w:p w:rsidR="00081405" w:rsidRDefault="00D97827" w:rsidP="00446832">
      <w:pPr>
        <w:jc w:val="both"/>
      </w:pPr>
      <w:r>
        <w:t>Кемского</w:t>
      </w:r>
      <w:r w:rsidR="00081405">
        <w:t xml:space="preserve"> муниципального района </w:t>
      </w:r>
      <w:r w:rsidR="00081405">
        <w:tab/>
      </w:r>
      <w:r w:rsidR="00081405">
        <w:tab/>
        <w:t xml:space="preserve">              </w:t>
      </w:r>
      <w:r w:rsidR="00446832">
        <w:t xml:space="preserve">             </w:t>
      </w:r>
      <w:r w:rsidR="00081405">
        <w:t xml:space="preserve">             </w:t>
      </w:r>
      <w:r>
        <w:t>С.И. Ильина</w:t>
      </w: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E81B87" w:rsidRDefault="00E81B87">
      <w:r>
        <w:br w:type="page"/>
      </w: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7"/>
        <w:gridCol w:w="6030"/>
      </w:tblGrid>
      <w:tr w:rsidR="00081405" w:rsidTr="00E359BA">
        <w:tc>
          <w:tcPr>
            <w:tcW w:w="6967" w:type="dxa"/>
          </w:tcPr>
          <w:p w:rsidR="00081405" w:rsidRDefault="00081405" w:rsidP="002754C8">
            <w:pPr>
              <w:keepNext/>
              <w:widowControl w:val="0"/>
              <w:jc w:val="both"/>
            </w:pPr>
          </w:p>
        </w:tc>
        <w:tc>
          <w:tcPr>
            <w:tcW w:w="7252" w:type="dxa"/>
          </w:tcPr>
          <w:p w:rsidR="00081405" w:rsidRDefault="00081405" w:rsidP="00081405">
            <w:pPr>
              <w:jc w:val="both"/>
            </w:pPr>
            <w:r>
              <w:t xml:space="preserve">                                                                     УТВЕРЖДЕН</w:t>
            </w:r>
          </w:p>
          <w:p w:rsidR="00081405" w:rsidRDefault="00081405" w:rsidP="002754C8">
            <w:pPr>
              <w:keepNext/>
              <w:widowControl w:val="0"/>
              <w:ind w:left="3097"/>
              <w:jc w:val="both"/>
            </w:pPr>
            <w:r>
              <w:t>постановлением администрации</w:t>
            </w:r>
          </w:p>
          <w:p w:rsidR="00081405" w:rsidRDefault="00D97827" w:rsidP="002754C8">
            <w:pPr>
              <w:keepNext/>
              <w:widowControl w:val="0"/>
              <w:ind w:left="3097"/>
              <w:jc w:val="both"/>
            </w:pPr>
            <w:r>
              <w:t>Кемского</w:t>
            </w:r>
            <w:r w:rsidR="00081405">
              <w:t xml:space="preserve"> муниципального района</w:t>
            </w:r>
          </w:p>
          <w:p w:rsidR="00081405" w:rsidRDefault="00081405" w:rsidP="00E359BA">
            <w:pPr>
              <w:keepNext/>
              <w:widowControl w:val="0"/>
              <w:ind w:left="3097"/>
              <w:jc w:val="both"/>
            </w:pPr>
            <w:r>
              <w:t xml:space="preserve">от   </w:t>
            </w:r>
            <w:r w:rsidR="00E359BA">
              <w:t>апреля</w:t>
            </w:r>
            <w:r>
              <w:t xml:space="preserve">  2018 г. №  </w:t>
            </w:r>
          </w:p>
        </w:tc>
      </w:tr>
    </w:tbl>
    <w:p w:rsidR="00081405" w:rsidRDefault="00081405" w:rsidP="00081405">
      <w:pPr>
        <w:keepNext/>
        <w:widowControl w:val="0"/>
        <w:tabs>
          <w:tab w:val="left" w:pos="4732"/>
        </w:tabs>
        <w:jc w:val="center"/>
        <w:rPr>
          <w:b/>
          <w:bCs/>
        </w:rPr>
      </w:pPr>
    </w:p>
    <w:p w:rsidR="00081405" w:rsidRDefault="00081405" w:rsidP="00081405">
      <w:pPr>
        <w:keepNext/>
        <w:widowControl w:val="0"/>
        <w:tabs>
          <w:tab w:val="left" w:pos="4732"/>
        </w:tabs>
        <w:jc w:val="center"/>
        <w:rPr>
          <w:b/>
          <w:bCs/>
        </w:rPr>
      </w:pPr>
    </w:p>
    <w:p w:rsidR="00446832" w:rsidRDefault="00446832" w:rsidP="0044683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46832">
        <w:rPr>
          <w:b/>
        </w:rPr>
        <w:t xml:space="preserve">План мероприятий </w:t>
      </w:r>
    </w:p>
    <w:p w:rsidR="00446832" w:rsidRPr="00446832" w:rsidRDefault="00446832" w:rsidP="0044683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46832">
        <w:rPr>
          <w:b/>
        </w:rPr>
        <w:t>(«дорожную карту»), направленных на выполнение в 2018 году условий предоставления дотации на выравнивание бюджетной обеспеченности муниципальных районов (городских округов) из бюджета Республики Карелия бюджету Кемского муниципального района</w:t>
      </w:r>
    </w:p>
    <w:p w:rsidR="00081405" w:rsidRPr="00FF3B65" w:rsidRDefault="00081405" w:rsidP="00081405">
      <w:pPr>
        <w:keepNext/>
        <w:widowControl w:val="0"/>
        <w:tabs>
          <w:tab w:val="left" w:pos="4732"/>
        </w:tabs>
        <w:jc w:val="both"/>
      </w:pPr>
    </w:p>
    <w:p w:rsidR="00081405" w:rsidRPr="00FF3B65" w:rsidRDefault="00081405" w:rsidP="00081405">
      <w:pPr>
        <w:ind w:firstLine="708"/>
        <w:jc w:val="both"/>
      </w:pPr>
      <w:r w:rsidRPr="00FF3B65">
        <w:t xml:space="preserve">1. Реализация «дорожной карты» направлена на исполнение условий соглашения </w:t>
      </w:r>
      <w:r>
        <w:t xml:space="preserve">между Министерством финансов Республики Карелия (далее – Министерство) и администрацией </w:t>
      </w:r>
      <w:r w:rsidR="00D97827">
        <w:t>Кемского</w:t>
      </w:r>
      <w:r>
        <w:t xml:space="preserve"> муниципального района (далее – Администрация района) </w:t>
      </w:r>
      <w:r w:rsidRPr="00FF3B65">
        <w:t>о предоставлении дотации на выравнивание бюджетной обеспеченности муниципальных районов (городских округов)</w:t>
      </w:r>
      <w:r>
        <w:t xml:space="preserve"> из бюджета Республики Карелия </w:t>
      </w:r>
      <w:r w:rsidRPr="00FF3B65">
        <w:t xml:space="preserve">бюджету </w:t>
      </w:r>
      <w:r w:rsidR="00D97827">
        <w:t>Кемского</w:t>
      </w:r>
      <w:r w:rsidRPr="00FF3B65">
        <w:t xml:space="preserve"> муниципального района в 2018 году</w:t>
      </w:r>
      <w:r>
        <w:t xml:space="preserve"> (далее – Соглашение).</w:t>
      </w:r>
    </w:p>
    <w:p w:rsidR="00081405" w:rsidRDefault="00081405" w:rsidP="00081405">
      <w:pPr>
        <w:ind w:firstLine="708"/>
        <w:jc w:val="both"/>
      </w:pPr>
      <w:r>
        <w:t>2. В целях реализации «дорожной карты» предусматривается:</w:t>
      </w:r>
    </w:p>
    <w:p w:rsidR="00081405" w:rsidRDefault="00081405" w:rsidP="00081405">
      <w:pPr>
        <w:jc w:val="both"/>
      </w:pPr>
      <w:r>
        <w:tab/>
        <w:t>1)  о</w:t>
      </w:r>
      <w:r w:rsidRPr="00896C87">
        <w:t>существлени</w:t>
      </w:r>
      <w:r>
        <w:t>е</w:t>
      </w:r>
      <w:r w:rsidRPr="00896C87">
        <w:t xml:space="preserve"> мер, направленных на снижение уровня </w:t>
      </w:r>
      <w:proofErr w:type="spellStart"/>
      <w:r w:rsidRPr="00896C87">
        <w:t>дотационности</w:t>
      </w:r>
      <w:proofErr w:type="spellEnd"/>
      <w:r w:rsidRPr="00896C87">
        <w:t xml:space="preserve"> </w:t>
      </w:r>
      <w:r>
        <w:t xml:space="preserve">бюджета </w:t>
      </w:r>
      <w:r w:rsidR="00D97827">
        <w:t>Кемского</w:t>
      </w:r>
      <w:r>
        <w:t xml:space="preserve"> </w:t>
      </w:r>
      <w:r w:rsidRPr="00896C87">
        <w:t>муниципального района</w:t>
      </w:r>
      <w:r>
        <w:t xml:space="preserve"> </w:t>
      </w:r>
      <w:r w:rsidRPr="00896C87">
        <w:t xml:space="preserve">и рост налоговых и неналоговых доходов консолидированного бюджета </w:t>
      </w:r>
      <w:r w:rsidR="00D97827">
        <w:t>Кемского</w:t>
      </w:r>
      <w:r>
        <w:t xml:space="preserve"> </w:t>
      </w:r>
      <w:r w:rsidRPr="00896C87">
        <w:t>муниципального района</w:t>
      </w:r>
      <w:r>
        <w:t>;</w:t>
      </w:r>
    </w:p>
    <w:p w:rsidR="00081405" w:rsidRDefault="00081405" w:rsidP="00081405">
      <w:pPr>
        <w:jc w:val="both"/>
      </w:pPr>
      <w:r>
        <w:tab/>
        <w:t>2)   о</w:t>
      </w:r>
      <w:r>
        <w:rPr>
          <w:szCs w:val="28"/>
        </w:rPr>
        <w:t>существление мер, направленных на бюджетную консолидацию</w:t>
      </w:r>
      <w:r>
        <w:t>;</w:t>
      </w:r>
    </w:p>
    <w:p w:rsidR="00081405" w:rsidRDefault="00081405" w:rsidP="00081405">
      <w:pPr>
        <w:jc w:val="both"/>
      </w:pPr>
      <w:r>
        <w:tab/>
        <w:t>3) н</w:t>
      </w:r>
      <w:r w:rsidRPr="0054635D">
        <w:t xml:space="preserve">аправление главой </w:t>
      </w:r>
      <w:r>
        <w:t>а</w:t>
      </w:r>
      <w:r w:rsidRPr="0054635D">
        <w:t xml:space="preserve">дминистрации района в </w:t>
      </w:r>
      <w:r>
        <w:t>М</w:t>
      </w:r>
      <w:r w:rsidRPr="0054635D">
        <w:t>инистерство на заключение</w:t>
      </w:r>
      <w:r>
        <w:t xml:space="preserve"> необходимых п</w:t>
      </w:r>
      <w:r w:rsidRPr="0054635D">
        <w:rPr>
          <w:szCs w:val="28"/>
        </w:rPr>
        <w:t>роект</w:t>
      </w:r>
      <w:r>
        <w:rPr>
          <w:szCs w:val="28"/>
        </w:rPr>
        <w:t>ов</w:t>
      </w:r>
      <w:r w:rsidRPr="0054635D">
        <w:rPr>
          <w:szCs w:val="28"/>
        </w:rPr>
        <w:t xml:space="preserve"> решений </w:t>
      </w:r>
      <w:r>
        <w:rPr>
          <w:szCs w:val="28"/>
        </w:rPr>
        <w:t xml:space="preserve">Совета </w:t>
      </w:r>
      <w:r w:rsidR="00D97827">
        <w:rPr>
          <w:szCs w:val="28"/>
        </w:rPr>
        <w:t>Кемского</w:t>
      </w:r>
      <w:r>
        <w:rPr>
          <w:szCs w:val="28"/>
        </w:rPr>
        <w:t xml:space="preserve"> муниципального района (далее – Совет) и </w:t>
      </w:r>
      <w:r w:rsidRPr="00AD15A1">
        <w:rPr>
          <w:szCs w:val="28"/>
        </w:rPr>
        <w:t>правовы</w:t>
      </w:r>
      <w:r>
        <w:rPr>
          <w:szCs w:val="28"/>
        </w:rPr>
        <w:t>х</w:t>
      </w:r>
      <w:r w:rsidRPr="00AD15A1">
        <w:rPr>
          <w:szCs w:val="28"/>
        </w:rPr>
        <w:t xml:space="preserve"> акт</w:t>
      </w:r>
      <w:r>
        <w:rPr>
          <w:szCs w:val="28"/>
        </w:rPr>
        <w:t>ов</w:t>
      </w:r>
      <w:r w:rsidRPr="00AD15A1">
        <w:rPr>
          <w:szCs w:val="28"/>
        </w:rPr>
        <w:t xml:space="preserve"> орган</w:t>
      </w:r>
      <w:r>
        <w:rPr>
          <w:szCs w:val="28"/>
        </w:rPr>
        <w:t>ов</w:t>
      </w:r>
      <w:r w:rsidRPr="00AD15A1">
        <w:rPr>
          <w:szCs w:val="28"/>
        </w:rPr>
        <w:t xml:space="preserve"> местного самоуправления</w:t>
      </w:r>
      <w:r>
        <w:rPr>
          <w:szCs w:val="28"/>
        </w:rPr>
        <w:t xml:space="preserve"> </w:t>
      </w:r>
      <w:r w:rsidR="00D97827">
        <w:rPr>
          <w:szCs w:val="28"/>
        </w:rPr>
        <w:t>Кемского</w:t>
      </w:r>
      <w:r>
        <w:rPr>
          <w:szCs w:val="28"/>
        </w:rPr>
        <w:t xml:space="preserve"> муниципального района, необходимых для исполнения условий Соглашения;</w:t>
      </w:r>
    </w:p>
    <w:p w:rsidR="00081405" w:rsidRDefault="00081405" w:rsidP="00081405">
      <w:pPr>
        <w:jc w:val="both"/>
      </w:pPr>
      <w:r>
        <w:tab/>
        <w:t xml:space="preserve">4)  представление </w:t>
      </w:r>
      <w:r>
        <w:rPr>
          <w:szCs w:val="28"/>
        </w:rPr>
        <w:t xml:space="preserve">в </w:t>
      </w:r>
      <w:proofErr w:type="spellStart"/>
      <w:r w:rsidR="00446832">
        <w:rPr>
          <w:szCs w:val="28"/>
        </w:rPr>
        <w:t>Кемское</w:t>
      </w:r>
      <w:proofErr w:type="spellEnd"/>
      <w:r w:rsidR="00446832">
        <w:rPr>
          <w:szCs w:val="28"/>
        </w:rPr>
        <w:t xml:space="preserve"> муниципальное </w:t>
      </w:r>
      <w:r>
        <w:rPr>
          <w:szCs w:val="28"/>
        </w:rPr>
        <w:t xml:space="preserve">финансовое управление (далее – финансовое управление) </w:t>
      </w:r>
      <w:r>
        <w:t>отчетов,</w:t>
      </w:r>
      <w:r w:rsidRPr="00460A0C">
        <w:t xml:space="preserve"> </w:t>
      </w:r>
      <w:r>
        <w:t xml:space="preserve">направленных на исполнение </w:t>
      </w:r>
      <w:r>
        <w:rPr>
          <w:szCs w:val="28"/>
        </w:rPr>
        <w:t xml:space="preserve">условий Соглашения </w:t>
      </w:r>
      <w:r>
        <w:t xml:space="preserve">ответственными исполнителями мероприятий, утвержденных настоящей «дорожной картой», </w:t>
      </w:r>
      <w:r>
        <w:rPr>
          <w:szCs w:val="28"/>
        </w:rPr>
        <w:t>ежемесячно в срок до 7-го числа месяца, следующего за отчетным месяцем, начиная с апреля 2018 года.</w:t>
      </w:r>
    </w:p>
    <w:p w:rsidR="00081405" w:rsidRDefault="00081405" w:rsidP="00081405">
      <w:pPr>
        <w:jc w:val="both"/>
      </w:pPr>
      <w:r>
        <w:tab/>
      </w: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F75513" w:rsidRDefault="00F75513">
      <w:r>
        <w:br w:type="page"/>
      </w:r>
    </w:p>
    <w:p w:rsidR="00F75513" w:rsidRDefault="00F75513" w:rsidP="00081405">
      <w:pPr>
        <w:jc w:val="both"/>
        <w:sectPr w:rsidR="00F75513" w:rsidSect="00446832">
          <w:headerReference w:type="even" r:id="rId10"/>
          <w:headerReference w:type="default" r:id="rId11"/>
          <w:footerReference w:type="even" r:id="rId12"/>
          <w:pgSz w:w="11906" w:h="16838"/>
          <w:pgMar w:top="1276" w:right="1134" w:bottom="1559" w:left="1701" w:header="709" w:footer="709" w:gutter="0"/>
          <w:cols w:space="708"/>
          <w:titlePg/>
          <w:docGrid w:linePitch="360"/>
        </w:sectPr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</w:pPr>
    </w:p>
    <w:p w:rsidR="00081405" w:rsidRDefault="00081405" w:rsidP="00081405">
      <w:pPr>
        <w:jc w:val="both"/>
        <w:rPr>
          <w:b/>
        </w:rPr>
      </w:pPr>
    </w:p>
    <w:p w:rsidR="00081405" w:rsidRPr="00446832" w:rsidRDefault="00446832" w:rsidP="0044683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bookmarkStart w:id="1" w:name="Par169"/>
      <w:bookmarkEnd w:id="1"/>
      <w:r w:rsidRPr="00446832">
        <w:rPr>
          <w:b/>
        </w:rPr>
        <w:t>План мероприятий («дорожную карту»), направленных на выполнение в 2018 году условий предоставления дотации на выравнивание бюджетной обеспеченности муниципальных районов (городских округов) из бюджета Республики Карелия бюджету Кемского муниципального района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1559"/>
        <w:gridCol w:w="4395"/>
      </w:tblGrid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4A">
              <w:t xml:space="preserve">№ </w:t>
            </w:r>
          </w:p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4A"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4A"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4A">
              <w:t>Срок реал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14A">
              <w:t>Ответственный исполнитель</w:t>
            </w:r>
          </w:p>
        </w:tc>
      </w:tr>
      <w:tr w:rsidR="00081405" w:rsidRPr="00E7714A" w:rsidTr="004537E7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4537E7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7E7"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4537E7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7E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4537E7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7E7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4537E7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7E7">
              <w:rPr>
                <w:sz w:val="20"/>
                <w:szCs w:val="20"/>
              </w:rPr>
              <w:t>4</w:t>
            </w:r>
          </w:p>
        </w:tc>
      </w:tr>
      <w:tr w:rsidR="00081405" w:rsidRPr="00896C87" w:rsidTr="002754C8">
        <w:trPr>
          <w:trHeight w:val="15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1405" w:rsidRPr="00896C87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" w:name="Par175"/>
            <w:bookmarkEnd w:id="2"/>
            <w:r w:rsidRPr="00896C87">
              <w:t xml:space="preserve">1. </w:t>
            </w:r>
            <w:r>
              <w:t>О</w:t>
            </w:r>
            <w:r w:rsidRPr="00896C87">
              <w:t>существлени</w:t>
            </w:r>
            <w:r>
              <w:t>е</w:t>
            </w:r>
            <w:r w:rsidRPr="00896C87">
              <w:t xml:space="preserve"> мер, направленных на снижение уровня </w:t>
            </w:r>
            <w:proofErr w:type="spellStart"/>
            <w:r w:rsidRPr="00896C87">
              <w:t>дотационности</w:t>
            </w:r>
            <w:proofErr w:type="spellEnd"/>
            <w:r w:rsidRPr="00896C87">
              <w:t xml:space="preserve"> </w:t>
            </w:r>
            <w:r w:rsidR="00D97827">
              <w:t>Кемского</w:t>
            </w:r>
            <w:r>
              <w:t xml:space="preserve"> </w:t>
            </w:r>
            <w:r w:rsidRPr="00896C87">
              <w:t>муниципального района</w:t>
            </w:r>
            <w:r>
              <w:t xml:space="preserve"> </w:t>
            </w:r>
            <w:r w:rsidRPr="00896C87">
              <w:t xml:space="preserve">и рост налоговых и неналоговых доходов консолидированного бюджета </w:t>
            </w:r>
            <w:r w:rsidR="00D97827">
              <w:t>Кемского</w:t>
            </w:r>
            <w:r>
              <w:t xml:space="preserve"> </w:t>
            </w:r>
            <w:r w:rsidRPr="00896C87">
              <w:t>муниципального района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 w:rsidRPr="00E7714A"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0814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96C87">
              <w:t>рове</w:t>
            </w:r>
            <w:r>
              <w:t xml:space="preserve">дение </w:t>
            </w:r>
            <w:r w:rsidRPr="00896C87">
              <w:t>оценк</w:t>
            </w:r>
            <w:r>
              <w:t>и</w:t>
            </w:r>
            <w:r w:rsidRPr="00896C87">
              <w:t xml:space="preserve"> эффективности налоговых льгот (пониженных ставок по налогам), предоставляемых орган</w:t>
            </w:r>
            <w:r>
              <w:t>а</w:t>
            </w:r>
            <w:r w:rsidRPr="00896C87">
              <w:t>м</w:t>
            </w:r>
            <w:r>
              <w:t>и</w:t>
            </w:r>
            <w:r w:rsidRPr="00896C87">
              <w:t xml:space="preserve"> местного самоуправления </w:t>
            </w:r>
            <w:r w:rsidR="00D97827">
              <w:t>Кемского</w:t>
            </w:r>
            <w:r>
              <w:t xml:space="preserve"> </w:t>
            </w:r>
            <w:r w:rsidRPr="00896C87">
              <w:t xml:space="preserve">муниципального района, а также органами местного самоуправления городских и сельских поселений, входящих в состав </w:t>
            </w:r>
            <w:r w:rsidR="00D97827">
              <w:t>Кемского</w:t>
            </w:r>
            <w:r>
              <w:t xml:space="preserve"> муниципального</w:t>
            </w:r>
            <w:r w:rsidRPr="007D153D">
              <w:t xml:space="preserve"> район</w:t>
            </w:r>
            <w:r>
              <w:t>а</w:t>
            </w:r>
            <w:r w:rsidR="004537E7">
              <w:t xml:space="preserve"> (далее – поселения)</w:t>
            </w:r>
            <w:r>
              <w:t>, и представление результатов оценки в Министерство</w:t>
            </w:r>
            <w:r w:rsidR="00E81B87">
              <w:t xml:space="preserve">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C87">
              <w:t xml:space="preserve">до 1 июля 2018 года </w:t>
            </w:r>
          </w:p>
          <w:p w:rsidR="00081405" w:rsidRPr="00E7714A" w:rsidRDefault="00081405" w:rsidP="002754C8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FF3B65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 w:rsidRPr="00E7714A">
              <w:t>1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96C87">
              <w:t>редстав</w:t>
            </w:r>
            <w:r>
              <w:t>ление</w:t>
            </w:r>
            <w:r w:rsidRPr="00896C87">
              <w:t xml:space="preserve"> на согласование в Министерство проект плана устранения неэффективных налоговых льгот (пониженных ставок по налогам)</w:t>
            </w:r>
            <w:r w:rsidR="00E81B87">
              <w:t xml:space="preserve">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453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C87">
              <w:t xml:space="preserve">до 1 августа 2018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FF3B65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 w:rsidRPr="00E7714A"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2B5173">
              <w:t>ринят</w:t>
            </w:r>
            <w:r>
              <w:t>ие</w:t>
            </w:r>
            <w:r w:rsidRPr="002B5173">
              <w:t xml:space="preserve"> план</w:t>
            </w:r>
            <w:r>
              <w:t>а</w:t>
            </w:r>
            <w:r w:rsidRPr="002B5173">
              <w:t xml:space="preserve"> </w:t>
            </w:r>
            <w:r>
              <w:t xml:space="preserve">по </w:t>
            </w:r>
            <w:r w:rsidRPr="002B5173">
              <w:t>устранени</w:t>
            </w:r>
            <w:r>
              <w:t>ю</w:t>
            </w:r>
            <w:r w:rsidRPr="002B5173">
              <w:t xml:space="preserve"> неэффективных налоговых льгот (пониженных ставок по налогам), согласованного с Министерством</w:t>
            </w:r>
            <w:r w:rsidR="00E81B87">
              <w:t xml:space="preserve">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4537E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2B5173">
              <w:t xml:space="preserve">до 15 сентября 2018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FF3B65" w:rsidRDefault="00081405" w:rsidP="000814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района, а</w:t>
            </w:r>
            <w:r w:rsidRPr="00791A06">
              <w:t>дминистрации</w:t>
            </w:r>
            <w:r w:rsidR="004537E7">
              <w:t xml:space="preserve"> поселений</w:t>
            </w:r>
            <w:r w:rsidRPr="00791A06">
              <w:t xml:space="preserve"> </w:t>
            </w:r>
            <w:r>
              <w:t>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 w:rsidRPr="00E7714A">
              <w:t>1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E81B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B5173">
              <w:t>беспеч</w:t>
            </w:r>
            <w:r>
              <w:t>ение</w:t>
            </w:r>
            <w:r w:rsidRPr="002B5173">
              <w:t xml:space="preserve"> </w:t>
            </w:r>
            <w:r>
              <w:t>поступления нал</w:t>
            </w:r>
            <w:r w:rsidRPr="002B5173">
              <w:t xml:space="preserve">оговых и неналоговых доходов </w:t>
            </w:r>
            <w:r>
              <w:t xml:space="preserve">в </w:t>
            </w:r>
            <w:r w:rsidRPr="002B5173">
              <w:t>консолидированн</w:t>
            </w:r>
            <w:r>
              <w:t>ый</w:t>
            </w:r>
            <w:r w:rsidRPr="002B5173">
              <w:t xml:space="preserve"> </w:t>
            </w:r>
            <w:r>
              <w:t xml:space="preserve"> </w:t>
            </w:r>
            <w:r w:rsidRPr="002B5173">
              <w:t xml:space="preserve">бюджет </w:t>
            </w:r>
            <w:r w:rsidR="00D97827">
              <w:t>Кемского</w:t>
            </w:r>
            <w:r>
              <w:t xml:space="preserve"> </w:t>
            </w:r>
            <w:r w:rsidRPr="002B5173">
              <w:t xml:space="preserve">муниципального района </w:t>
            </w:r>
            <w:r>
              <w:t xml:space="preserve">в </w:t>
            </w:r>
            <w:r w:rsidRPr="002B5173">
              <w:t xml:space="preserve"> 2018 год</w:t>
            </w:r>
            <w:r>
              <w:t>у</w:t>
            </w:r>
            <w:r w:rsidRPr="002B5173">
              <w:t xml:space="preserve"> </w:t>
            </w:r>
            <w:r>
              <w:t>с темпом роста 10</w:t>
            </w:r>
            <w:r w:rsidR="00E81B87">
              <w:t>5</w:t>
            </w:r>
            <w:r>
              <w:t xml:space="preserve"> % к</w:t>
            </w:r>
            <w:r w:rsidRPr="002B5173">
              <w:t xml:space="preserve"> </w:t>
            </w:r>
            <w:r>
              <w:t xml:space="preserve">уровню </w:t>
            </w:r>
            <w:r w:rsidRPr="002B5173">
              <w:t>2017 год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jc w:val="center"/>
            </w:pPr>
            <w:r>
              <w:t>до 1 января 2019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5372D9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2D9">
              <w:t>Главны</w:t>
            </w:r>
            <w:r>
              <w:t>е</w:t>
            </w:r>
            <w:r w:rsidRPr="005372D9">
              <w:t xml:space="preserve"> администратор</w:t>
            </w:r>
            <w:r>
              <w:t>ы</w:t>
            </w:r>
            <w:r w:rsidRPr="005372D9">
              <w:t xml:space="preserve"> доходов </w:t>
            </w:r>
            <w:r>
              <w:t xml:space="preserve">консолидированного </w:t>
            </w:r>
            <w:r w:rsidRPr="005372D9">
              <w:t xml:space="preserve">бюджета </w:t>
            </w:r>
            <w:r w:rsidR="00D97827">
              <w:t>Кемского</w:t>
            </w:r>
            <w:r>
              <w:t xml:space="preserve"> муниципального района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 w:rsidRPr="00E7714A">
              <w:t>1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B5173">
              <w:t>беспеч</w:t>
            </w:r>
            <w:r>
              <w:t>ение</w:t>
            </w:r>
            <w:r w:rsidRPr="002B5173">
              <w:t xml:space="preserve"> </w:t>
            </w:r>
            <w:r>
              <w:rPr>
                <w:szCs w:val="28"/>
              </w:rPr>
              <w:t xml:space="preserve">увеличения объема инвестиций в основной капитал крупных и </w:t>
            </w:r>
            <w:r>
              <w:rPr>
                <w:szCs w:val="28"/>
              </w:rPr>
              <w:lastRenderedPageBreak/>
              <w:t>средних организаций (за исключением бюджетных средств) в 2018 году на 5,6 % по сравнению с уровне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jc w:val="center"/>
            </w:pPr>
            <w:r>
              <w:lastRenderedPageBreak/>
              <w:t xml:space="preserve">до 1 января </w:t>
            </w:r>
            <w:r>
              <w:lastRenderedPageBreak/>
              <w:t>2019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446832" w:rsidP="004468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тдел экономики и управления </w:t>
            </w:r>
            <w:r>
              <w:lastRenderedPageBreak/>
              <w:t>муниципальной собственностью</w:t>
            </w:r>
          </w:p>
        </w:tc>
      </w:tr>
      <w:tr w:rsidR="00081405" w:rsidRPr="00E7714A" w:rsidTr="002754C8">
        <w:trPr>
          <w:trHeight w:val="15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3" w:name="Par194"/>
            <w:bookmarkEnd w:id="3"/>
            <w:r w:rsidRPr="00E7714A">
              <w:lastRenderedPageBreak/>
              <w:t xml:space="preserve">2. </w:t>
            </w:r>
            <w:r>
              <w:t>О</w:t>
            </w:r>
            <w:r>
              <w:rPr>
                <w:szCs w:val="28"/>
              </w:rPr>
              <w:t>существление мер, направленных на бюджетную консолидацию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 w:rsidRPr="00E7714A">
              <w:t>2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DB223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23D">
              <w:rPr>
                <w:szCs w:val="28"/>
              </w:rPr>
              <w:t>Исполн</w:t>
            </w:r>
            <w:r>
              <w:rPr>
                <w:szCs w:val="28"/>
              </w:rPr>
              <w:t>ение</w:t>
            </w:r>
            <w:r w:rsidRPr="00DB223D">
              <w:rPr>
                <w:szCs w:val="28"/>
              </w:rPr>
              <w:t xml:space="preserve"> приняты</w:t>
            </w:r>
            <w:r>
              <w:rPr>
                <w:szCs w:val="28"/>
              </w:rPr>
              <w:t>х</w:t>
            </w:r>
            <w:r w:rsidRPr="00DB223D">
              <w:rPr>
                <w:szCs w:val="28"/>
              </w:rPr>
              <w:t xml:space="preserve"> орган</w:t>
            </w:r>
            <w:r>
              <w:rPr>
                <w:szCs w:val="28"/>
              </w:rPr>
              <w:t>а</w:t>
            </w:r>
            <w:r w:rsidRPr="00DB223D">
              <w:rPr>
                <w:szCs w:val="28"/>
              </w:rPr>
              <w:t>м</w:t>
            </w:r>
            <w:r>
              <w:rPr>
                <w:szCs w:val="28"/>
              </w:rPr>
              <w:t>и</w:t>
            </w:r>
            <w:r w:rsidRPr="00DB223D">
              <w:rPr>
                <w:szCs w:val="28"/>
              </w:rPr>
              <w:t xml:space="preserve"> местного самоуправления </w:t>
            </w:r>
            <w:r w:rsidR="00455284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муниципальн</w:t>
            </w:r>
            <w:r w:rsidR="00455284">
              <w:rPr>
                <w:szCs w:val="28"/>
              </w:rPr>
              <w:t>ого</w:t>
            </w:r>
            <w:r>
              <w:rPr>
                <w:szCs w:val="28"/>
              </w:rPr>
              <w:t xml:space="preserve"> район</w:t>
            </w:r>
            <w:r w:rsidR="00455284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>обязательств:</w:t>
            </w:r>
          </w:p>
          <w:p w:rsidR="00081405" w:rsidRPr="00DB223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23D">
              <w:rPr>
                <w:szCs w:val="28"/>
              </w:rPr>
              <w:t>- по достижению целевых показателей повышения оплаты труда работников бюджетной сферы в соответствии с указами Президента Российской Федерации;</w:t>
            </w:r>
          </w:p>
          <w:p w:rsidR="00081405" w:rsidRPr="00DB223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23D">
              <w:rPr>
                <w:szCs w:val="28"/>
              </w:rPr>
              <w:t>- по оплате труда работников муниципальных учреждений и оплате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8B0DA0" w:rsidRDefault="00081405" w:rsidP="004537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</w:t>
            </w:r>
            <w:r w:rsidR="004537E7">
              <w:rPr>
                <w:szCs w:val="28"/>
              </w:rPr>
              <w:t>е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DB223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23D">
              <w:rPr>
                <w:szCs w:val="28"/>
              </w:rPr>
              <w:t>Внес</w:t>
            </w:r>
            <w:r>
              <w:rPr>
                <w:szCs w:val="28"/>
              </w:rPr>
              <w:t>ение</w:t>
            </w:r>
            <w:r w:rsidRPr="00DB223D">
              <w:rPr>
                <w:szCs w:val="28"/>
              </w:rPr>
              <w:t xml:space="preserve"> изменени</w:t>
            </w:r>
            <w:r>
              <w:rPr>
                <w:szCs w:val="28"/>
              </w:rPr>
              <w:t>й</w:t>
            </w:r>
            <w:r w:rsidRPr="00DB223D">
              <w:rPr>
                <w:szCs w:val="28"/>
              </w:rPr>
              <w:t xml:space="preserve"> в решение о бюджете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>муниципального района на 2018 год и на плановый период 2019 и 2020 годов, предусматривающи</w:t>
            </w:r>
            <w:r>
              <w:rPr>
                <w:szCs w:val="28"/>
              </w:rPr>
              <w:t>е</w:t>
            </w:r>
            <w:r w:rsidRPr="00DB223D">
              <w:rPr>
                <w:szCs w:val="28"/>
              </w:rPr>
              <w:t>:</w:t>
            </w:r>
          </w:p>
          <w:p w:rsidR="00081405" w:rsidRPr="00DB223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23D">
              <w:rPr>
                <w:szCs w:val="28"/>
              </w:rPr>
              <w:t xml:space="preserve">- обеспечение бюджетными ассигнованиями расходных обязательств по оплате труда и оплате коммунальных услуг в размере 100% от расчетной потребности в 2018 году 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>(в случае если в решении о бюджете муниципального района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 xml:space="preserve"> на 2018 год и на плановый период 2019 и 2020 годов соответствующие расходные обязательства не обеспечены бюджетными ассигнованиями в полном объеме);</w:t>
            </w:r>
          </w:p>
          <w:p w:rsidR="00081405" w:rsidRPr="00DB223D" w:rsidRDefault="00081405" w:rsidP="004537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23D">
              <w:rPr>
                <w:szCs w:val="28"/>
              </w:rPr>
              <w:t xml:space="preserve">- утверждение 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>общего объема доходов бюджета</w:t>
            </w:r>
            <w:r w:rsidR="00455284">
              <w:rPr>
                <w:szCs w:val="28"/>
              </w:rPr>
              <w:t xml:space="preserve"> Кемского муниципального района</w:t>
            </w:r>
            <w:r w:rsidRPr="00DB223D">
              <w:rPr>
                <w:szCs w:val="28"/>
              </w:rPr>
              <w:t xml:space="preserve">, рассчитанного на основе прогноза социально-экономического развития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муниципального района</w:t>
            </w:r>
            <w:r w:rsidRPr="00DB223D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 xml:space="preserve"> предварительно направленного в Министерство экономического развития и промышленности Республики Карелия, прогноза поступления доходов от использования и реализации земельных участков, имущества, находящегося в муниципальной собственности, 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 xml:space="preserve">предварительно направленного в Министерство имущественных и земельных отношений Республики Карелия, а также учитывающего безвозмездные поступления в объемах, </w:t>
            </w:r>
            <w:r>
              <w:rPr>
                <w:szCs w:val="28"/>
              </w:rPr>
              <w:t xml:space="preserve"> </w:t>
            </w:r>
            <w:r w:rsidRPr="00DB223D">
              <w:rPr>
                <w:szCs w:val="28"/>
              </w:rPr>
              <w:t>не превышающих суммы поступлений, по которым принято решение об их предост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E81B87">
            <w:pPr>
              <w:jc w:val="center"/>
            </w:pPr>
            <w:r w:rsidRPr="00DB223D">
              <w:rPr>
                <w:szCs w:val="28"/>
              </w:rPr>
              <w:t xml:space="preserve">до 1 </w:t>
            </w:r>
            <w:r w:rsidR="00E81B87">
              <w:rPr>
                <w:szCs w:val="28"/>
              </w:rPr>
              <w:t>мая</w:t>
            </w:r>
            <w:r w:rsidRPr="00DB223D">
              <w:rPr>
                <w:szCs w:val="28"/>
              </w:rPr>
              <w:t xml:space="preserve"> 2018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DB223D" w:rsidRDefault="00081405" w:rsidP="004537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0DA0">
              <w:rPr>
                <w:szCs w:val="28"/>
              </w:rPr>
              <w:t>Принят</w:t>
            </w:r>
            <w:r>
              <w:rPr>
                <w:szCs w:val="28"/>
              </w:rPr>
              <w:t>ие</w:t>
            </w:r>
            <w:r w:rsidRPr="008B0DA0">
              <w:rPr>
                <w:szCs w:val="28"/>
              </w:rPr>
              <w:t xml:space="preserve"> план</w:t>
            </w:r>
            <w:r>
              <w:rPr>
                <w:szCs w:val="28"/>
              </w:rPr>
              <w:t>ов</w:t>
            </w:r>
            <w:r w:rsidRPr="008B0DA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</w:t>
            </w:r>
            <w:r w:rsidRPr="008B0DA0">
              <w:rPr>
                <w:szCs w:val="28"/>
              </w:rPr>
              <w:t>отмен</w:t>
            </w:r>
            <w:r>
              <w:rPr>
                <w:szCs w:val="28"/>
              </w:rPr>
              <w:t>е</w:t>
            </w:r>
            <w:r w:rsidRPr="008B0DA0">
              <w:rPr>
                <w:szCs w:val="28"/>
              </w:rPr>
              <w:t xml:space="preserve"> с 2018 года расходных обязательств, установленных органом местного самоуправления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</w:t>
            </w:r>
            <w:r w:rsidRPr="008B0DA0">
              <w:rPr>
                <w:szCs w:val="28"/>
              </w:rPr>
              <w:lastRenderedPageBreak/>
              <w:t>муниципального района, а также органами местного самоуправления поселений, по решению вопросов, не отнесенных к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DB223D" w:rsidRDefault="00081405" w:rsidP="002754C8">
            <w:pPr>
              <w:jc w:val="center"/>
              <w:rPr>
                <w:szCs w:val="28"/>
              </w:rPr>
            </w:pPr>
            <w:r w:rsidRPr="008B0DA0">
              <w:rPr>
                <w:szCs w:val="28"/>
              </w:rPr>
              <w:lastRenderedPageBreak/>
              <w:t>до 1 июля 2018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8B0DA0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393579">
              <w:rPr>
                <w:szCs w:val="28"/>
              </w:rPr>
              <w:t>Неустан</w:t>
            </w:r>
            <w:r>
              <w:rPr>
                <w:szCs w:val="28"/>
              </w:rPr>
              <w:t>овление</w:t>
            </w:r>
            <w:proofErr w:type="spellEnd"/>
            <w:r w:rsidRPr="00393579">
              <w:rPr>
                <w:szCs w:val="28"/>
              </w:rPr>
              <w:t xml:space="preserve"> с 2018 года новы</w:t>
            </w:r>
            <w:r>
              <w:rPr>
                <w:szCs w:val="28"/>
              </w:rPr>
              <w:t>х</w:t>
            </w:r>
            <w:r w:rsidRPr="00393579">
              <w:rPr>
                <w:szCs w:val="28"/>
              </w:rPr>
              <w:t xml:space="preserve"> расходны</w:t>
            </w:r>
            <w:r>
              <w:rPr>
                <w:szCs w:val="28"/>
              </w:rPr>
              <w:t>х</w:t>
            </w:r>
            <w:r w:rsidRPr="00393579">
              <w:rPr>
                <w:szCs w:val="28"/>
              </w:rPr>
              <w:t xml:space="preserve"> обязательств по решению вопросов, не отнесенных к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8B0DA0" w:rsidRDefault="004537E7" w:rsidP="002754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  <w:r w:rsidR="00081405"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bookmarkStart w:id="4" w:name="Par435"/>
            <w:bookmarkEnd w:id="4"/>
            <w:r>
              <w:t>2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1E4C70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E4C70">
              <w:rPr>
                <w:szCs w:val="28"/>
              </w:rPr>
              <w:t>Представ</w:t>
            </w:r>
            <w:r>
              <w:rPr>
                <w:szCs w:val="28"/>
              </w:rPr>
              <w:t>ление</w:t>
            </w:r>
            <w:r w:rsidRPr="001E4C70">
              <w:rPr>
                <w:szCs w:val="28"/>
              </w:rPr>
              <w:t xml:space="preserve"> в Министерство на согласование </w:t>
            </w:r>
            <w:r>
              <w:rPr>
                <w:szCs w:val="28"/>
              </w:rPr>
              <w:t xml:space="preserve">проекта </w:t>
            </w:r>
            <w:r w:rsidRPr="001E4C70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1E4C70">
              <w:rPr>
                <w:szCs w:val="28"/>
              </w:rPr>
              <w:t xml:space="preserve"> оздоровления муниципальных финансов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муниципального района </w:t>
            </w:r>
            <w:r w:rsidRPr="001E4C70">
              <w:rPr>
                <w:szCs w:val="28"/>
              </w:rPr>
              <w:t>на 2018 – 2020 годы в соответствии с разработанным Министерством типовым планом мероприятий по оздоровлению муниципальных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C70">
              <w:rPr>
                <w:szCs w:val="28"/>
              </w:rPr>
              <w:t xml:space="preserve">до 1 марта 2018 года </w:t>
            </w:r>
          </w:p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1E4C70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E4C70">
              <w:rPr>
                <w:szCs w:val="28"/>
              </w:rPr>
              <w:t>Утвер</w:t>
            </w:r>
            <w:r>
              <w:rPr>
                <w:szCs w:val="28"/>
              </w:rPr>
              <w:t>ж</w:t>
            </w:r>
            <w:r w:rsidRPr="001E4C70">
              <w:rPr>
                <w:szCs w:val="28"/>
              </w:rPr>
              <w:t>д</w:t>
            </w:r>
            <w:r>
              <w:rPr>
                <w:szCs w:val="28"/>
              </w:rPr>
              <w:t>ение</w:t>
            </w:r>
            <w:r w:rsidRPr="001E4C70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</w:t>
            </w:r>
            <w:r w:rsidRPr="001E4C70">
              <w:rPr>
                <w:szCs w:val="28"/>
              </w:rPr>
              <w:t xml:space="preserve"> оздоровления муниципальных финансов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муниципального района </w:t>
            </w:r>
            <w:r w:rsidRPr="001E4C70">
              <w:rPr>
                <w:szCs w:val="28"/>
              </w:rPr>
              <w:t>на 2018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1E4C70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E4C70">
              <w:rPr>
                <w:szCs w:val="28"/>
              </w:rPr>
              <w:t>до 1 апреля 2018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района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BC0333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0333">
              <w:rPr>
                <w:szCs w:val="28"/>
              </w:rPr>
              <w:t>Дости</w:t>
            </w:r>
            <w:r>
              <w:rPr>
                <w:szCs w:val="28"/>
              </w:rPr>
              <w:t>жение</w:t>
            </w:r>
            <w:r w:rsidRPr="00BC033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сполнения </w:t>
            </w:r>
            <w:r w:rsidRPr="00BC0333">
              <w:rPr>
                <w:szCs w:val="28"/>
              </w:rPr>
              <w:t xml:space="preserve">целевых показателей бюджетного эффекта от реализации программы оздоровления муниципальных финансов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муниципального района </w:t>
            </w:r>
            <w:r w:rsidRPr="00BC0333">
              <w:rPr>
                <w:szCs w:val="28"/>
              </w:rPr>
              <w:t>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1E4C70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до 1 января 2019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BC0333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0333">
              <w:rPr>
                <w:szCs w:val="28"/>
              </w:rPr>
              <w:t>Утвер</w:t>
            </w:r>
            <w:r>
              <w:rPr>
                <w:szCs w:val="28"/>
              </w:rPr>
              <w:t>ждение</w:t>
            </w:r>
            <w:r w:rsidRPr="00BC0333">
              <w:rPr>
                <w:szCs w:val="28"/>
              </w:rPr>
              <w:t xml:space="preserve"> план</w:t>
            </w:r>
            <w:r>
              <w:rPr>
                <w:szCs w:val="28"/>
              </w:rPr>
              <w:t>а</w:t>
            </w:r>
            <w:r w:rsidRPr="00BC0333">
              <w:rPr>
                <w:szCs w:val="28"/>
              </w:rPr>
              <w:t xml:space="preserve"> погашения просроченной кредиторской задолженности (в случае наличия просроченной кредиторской задолженности</w:t>
            </w:r>
            <w:r>
              <w:rPr>
                <w:szCs w:val="28"/>
              </w:rPr>
              <w:t xml:space="preserve"> </w:t>
            </w:r>
            <w:r w:rsidRPr="00BC0333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BC0333">
              <w:rPr>
                <w:szCs w:val="28"/>
              </w:rPr>
              <w:t xml:space="preserve"> расходным обязательствам по </w:t>
            </w:r>
            <w:r>
              <w:rPr>
                <w:szCs w:val="28"/>
              </w:rPr>
              <w:t xml:space="preserve"> </w:t>
            </w:r>
            <w:r w:rsidRPr="00BC0333">
              <w:rPr>
                <w:szCs w:val="28"/>
              </w:rPr>
              <w:t xml:space="preserve">состоянию </w:t>
            </w:r>
            <w:r>
              <w:rPr>
                <w:szCs w:val="28"/>
              </w:rPr>
              <w:t xml:space="preserve">  </w:t>
            </w:r>
            <w:r w:rsidRPr="00BC0333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   </w:t>
            </w:r>
            <w:r w:rsidRPr="00BC0333">
              <w:rPr>
                <w:szCs w:val="28"/>
              </w:rPr>
              <w:t>1 января 2018 года) и представ</w:t>
            </w:r>
            <w:r>
              <w:rPr>
                <w:szCs w:val="28"/>
              </w:rPr>
              <w:t>ление</w:t>
            </w:r>
            <w:r w:rsidRPr="00BC0333">
              <w:rPr>
                <w:szCs w:val="28"/>
              </w:rPr>
              <w:t xml:space="preserve"> его в </w:t>
            </w:r>
            <w:r>
              <w:rPr>
                <w:szCs w:val="28"/>
              </w:rPr>
              <w:t>М</w:t>
            </w:r>
            <w:r w:rsidRPr="00BC0333">
              <w:rPr>
                <w:szCs w:val="28"/>
              </w:rPr>
              <w:t>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1E4C70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0333">
              <w:rPr>
                <w:szCs w:val="28"/>
              </w:rPr>
              <w:t>до 22 февраля 2018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района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BC0333" w:rsidRDefault="00081405" w:rsidP="00675F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7CB7">
              <w:rPr>
                <w:szCs w:val="28"/>
              </w:rPr>
              <w:t>Обеспеч</w:t>
            </w:r>
            <w:r>
              <w:rPr>
                <w:szCs w:val="28"/>
              </w:rPr>
              <w:t>ение</w:t>
            </w:r>
            <w:r w:rsidRPr="00737CB7">
              <w:rPr>
                <w:szCs w:val="28"/>
              </w:rPr>
              <w:t xml:space="preserve"> отсутстви</w:t>
            </w:r>
            <w:r>
              <w:rPr>
                <w:szCs w:val="28"/>
              </w:rPr>
              <w:t>я</w:t>
            </w:r>
            <w:r w:rsidRPr="00737CB7">
              <w:rPr>
                <w:szCs w:val="28"/>
              </w:rPr>
              <w:t xml:space="preserve"> просроченной кредиторской задолженности по уплате налогов у орган</w:t>
            </w:r>
            <w:r>
              <w:rPr>
                <w:szCs w:val="28"/>
              </w:rPr>
              <w:t>ов</w:t>
            </w:r>
            <w:r w:rsidRPr="00737CB7">
              <w:rPr>
                <w:szCs w:val="28"/>
              </w:rPr>
              <w:t xml:space="preserve"> местного самоуправления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</w:t>
            </w:r>
            <w:r w:rsidRPr="00737CB7">
              <w:rPr>
                <w:szCs w:val="28"/>
              </w:rPr>
              <w:t xml:space="preserve">муниципального района, органов местного самоуправления поселений, муниципальных учреждений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муниципального района, муниципальных учреждений </w:t>
            </w:r>
            <w:r w:rsidRPr="00737CB7">
              <w:rPr>
                <w:szCs w:val="28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BC0333" w:rsidRDefault="00455284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  <w:r w:rsidR="00081405"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bookmarkStart w:id="5" w:name="Par441"/>
            <w:bookmarkEnd w:id="5"/>
            <w:r>
              <w:t>2.10</w:t>
            </w:r>
            <w:r w:rsidRPr="00E7714A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660916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0916">
              <w:rPr>
                <w:szCs w:val="28"/>
              </w:rPr>
              <w:t>Соблюд</w:t>
            </w:r>
            <w:r>
              <w:rPr>
                <w:szCs w:val="28"/>
              </w:rPr>
              <w:t>ение</w:t>
            </w:r>
            <w:r w:rsidRPr="00660916">
              <w:rPr>
                <w:szCs w:val="28"/>
              </w:rPr>
              <w:t xml:space="preserve"> в 2018 году норматив</w:t>
            </w:r>
            <w:r>
              <w:rPr>
                <w:szCs w:val="28"/>
              </w:rPr>
              <w:t>ов</w:t>
            </w:r>
            <w:r w:rsidRPr="00660916">
              <w:rPr>
                <w:szCs w:val="28"/>
              </w:rPr>
      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, установленных Правительством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675F7B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в течение</w:t>
            </w:r>
            <w:r w:rsidR="00081405"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 w:rsidRPr="00E7714A">
              <w:t>.</w:t>
            </w:r>
            <w:r>
              <w:t>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082507" w:rsidRDefault="00081405" w:rsidP="00675F7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2507">
              <w:rPr>
                <w:szCs w:val="28"/>
              </w:rPr>
              <w:t>Обеспеч</w:t>
            </w:r>
            <w:r>
              <w:rPr>
                <w:szCs w:val="28"/>
              </w:rPr>
              <w:t>ение</w:t>
            </w:r>
            <w:r w:rsidRPr="00082507">
              <w:rPr>
                <w:szCs w:val="28"/>
              </w:rPr>
              <w:t xml:space="preserve"> </w:t>
            </w:r>
            <w:proofErr w:type="spellStart"/>
            <w:r w:rsidRPr="00082507">
              <w:rPr>
                <w:szCs w:val="28"/>
              </w:rPr>
              <w:t>неувеличени</w:t>
            </w:r>
            <w:r w:rsidR="00455284">
              <w:rPr>
                <w:szCs w:val="28"/>
              </w:rPr>
              <w:t>я</w:t>
            </w:r>
            <w:proofErr w:type="spellEnd"/>
            <w:r w:rsidRPr="00082507">
              <w:rPr>
                <w:szCs w:val="28"/>
              </w:rPr>
              <w:t xml:space="preserve"> общей численности работников органов местного самоуправления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</w:t>
            </w:r>
            <w:r w:rsidRPr="00082507">
              <w:rPr>
                <w:szCs w:val="28"/>
              </w:rPr>
              <w:t>муниципаль</w:t>
            </w:r>
            <w:r>
              <w:rPr>
                <w:szCs w:val="28"/>
              </w:rPr>
              <w:t>ного района</w:t>
            </w:r>
            <w:r w:rsidRPr="00082507">
              <w:rPr>
                <w:szCs w:val="28"/>
              </w:rPr>
              <w:t xml:space="preserve">, органов местного самоуправления поселений, и работников муниципальных учреждений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</w:t>
            </w:r>
            <w:r w:rsidRPr="00082507">
              <w:rPr>
                <w:szCs w:val="28"/>
              </w:rPr>
              <w:t xml:space="preserve">муниципального района, муниципальных </w:t>
            </w:r>
            <w:r w:rsidR="00675F7B">
              <w:rPr>
                <w:szCs w:val="28"/>
              </w:rPr>
              <w:t xml:space="preserve">учреждений, </w:t>
            </w:r>
            <w:r w:rsidR="00455284">
              <w:rPr>
                <w:szCs w:val="28"/>
              </w:rPr>
              <w:t xml:space="preserve">поселений </w:t>
            </w:r>
            <w:r w:rsidRPr="00082507">
              <w:rPr>
                <w:szCs w:val="28"/>
              </w:rPr>
              <w:t>за исключением случаев увеличения численности работников в результате изменения разграничения полномочий, а также ввода в эксплуатацию объектов, находящихся в муниципальной собственности, или передачи указанных объектов в муниципальную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675F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в течени</w:t>
            </w:r>
            <w:r w:rsidR="00675F7B">
              <w:rPr>
                <w:szCs w:val="28"/>
              </w:rPr>
              <w:t>е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2.1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D02E60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</w:t>
            </w:r>
            <w:r w:rsidRPr="00D02E60">
              <w:rPr>
                <w:szCs w:val="28"/>
              </w:rPr>
              <w:t>тсутстви</w:t>
            </w:r>
            <w:r>
              <w:rPr>
                <w:szCs w:val="28"/>
              </w:rPr>
              <w:t>я</w:t>
            </w:r>
            <w:r w:rsidRPr="00D02E60">
              <w:rPr>
                <w:szCs w:val="28"/>
              </w:rPr>
              <w:t xml:space="preserve"> решений о повышении оплаты труда работников орган</w:t>
            </w:r>
            <w:r>
              <w:rPr>
                <w:szCs w:val="28"/>
              </w:rPr>
              <w:t>ов</w:t>
            </w:r>
            <w:r w:rsidRPr="00D02E60">
              <w:rPr>
                <w:szCs w:val="28"/>
              </w:rPr>
              <w:t xml:space="preserve"> местного самоуправления на величину, превышающую темпы повышения оплаты труда работников органов государственной власти на уровне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675F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в течени</w:t>
            </w:r>
            <w:r w:rsidR="00675F7B">
              <w:rPr>
                <w:szCs w:val="28"/>
              </w:rPr>
              <w:t>е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bookmarkStart w:id="6" w:name="Par472"/>
            <w:bookmarkEnd w:id="6"/>
            <w:r>
              <w:t>2</w:t>
            </w:r>
            <w:r w:rsidRPr="00E7714A">
              <w:t>.1</w:t>
            </w:r>
            <w:r>
              <w:t>3.</w:t>
            </w:r>
            <w:r w:rsidRPr="00E7714A"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C51569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1569">
              <w:rPr>
                <w:szCs w:val="28"/>
              </w:rPr>
              <w:t>Утвер</w:t>
            </w:r>
            <w:r>
              <w:rPr>
                <w:szCs w:val="28"/>
              </w:rPr>
              <w:t>ж</w:t>
            </w:r>
            <w:r w:rsidRPr="00C51569">
              <w:rPr>
                <w:szCs w:val="28"/>
              </w:rPr>
              <w:t>д</w:t>
            </w:r>
            <w:r>
              <w:rPr>
                <w:szCs w:val="28"/>
              </w:rPr>
              <w:t>ение</w:t>
            </w:r>
            <w:r w:rsidRPr="00C51569">
              <w:rPr>
                <w:szCs w:val="28"/>
              </w:rPr>
              <w:t xml:space="preserve"> основны</w:t>
            </w:r>
            <w:r>
              <w:rPr>
                <w:szCs w:val="28"/>
              </w:rPr>
              <w:t>х</w:t>
            </w:r>
            <w:r w:rsidRPr="00C51569">
              <w:rPr>
                <w:szCs w:val="28"/>
              </w:rPr>
              <w:t xml:space="preserve"> направлени</w:t>
            </w:r>
            <w:r>
              <w:rPr>
                <w:szCs w:val="28"/>
              </w:rPr>
              <w:t>й</w:t>
            </w:r>
            <w:r w:rsidRPr="00C51569">
              <w:rPr>
                <w:szCs w:val="28"/>
              </w:rPr>
              <w:t xml:space="preserve"> долговой политики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</w:t>
            </w:r>
            <w:r w:rsidRPr="00C51569">
              <w:rPr>
                <w:szCs w:val="28"/>
              </w:rPr>
              <w:t>муниципального района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569">
              <w:rPr>
                <w:szCs w:val="28"/>
              </w:rPr>
              <w:t xml:space="preserve">до 1 декабря 2018 года </w:t>
            </w:r>
          </w:p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ое управление</w:t>
            </w:r>
          </w:p>
        </w:tc>
      </w:tr>
      <w:tr w:rsidR="00081405" w:rsidRPr="0054635D" w:rsidTr="002754C8">
        <w:trPr>
          <w:trHeight w:val="15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54635D" w:rsidRDefault="00081405" w:rsidP="00865C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4635D">
              <w:t xml:space="preserve">3. Направление </w:t>
            </w:r>
            <w:r w:rsidR="00865C03">
              <w:t>администрацией</w:t>
            </w:r>
            <w:r w:rsidRPr="0054635D">
              <w:t xml:space="preserve"> </w:t>
            </w:r>
            <w:r w:rsidR="00D97827">
              <w:t>Кемского</w:t>
            </w:r>
            <w:r>
              <w:t xml:space="preserve"> муниципал</w:t>
            </w:r>
            <w:r w:rsidRPr="0054635D">
              <w:t xml:space="preserve">ьного района в </w:t>
            </w:r>
            <w:r>
              <w:t>М</w:t>
            </w:r>
            <w:r w:rsidRPr="0054635D">
              <w:t>инистерство на заключение</w:t>
            </w:r>
            <w:r>
              <w:t>: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54635D" w:rsidRDefault="00081405" w:rsidP="0045528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4635D">
              <w:rPr>
                <w:szCs w:val="28"/>
              </w:rPr>
              <w:t>роект</w:t>
            </w:r>
            <w:r>
              <w:rPr>
                <w:szCs w:val="28"/>
              </w:rPr>
              <w:t>ов</w:t>
            </w:r>
            <w:r w:rsidRPr="0054635D">
              <w:rPr>
                <w:szCs w:val="28"/>
              </w:rPr>
              <w:t xml:space="preserve"> решени</w:t>
            </w:r>
            <w:r>
              <w:rPr>
                <w:szCs w:val="28"/>
              </w:rPr>
              <w:t>й</w:t>
            </w:r>
            <w:r w:rsidRPr="0054635D">
              <w:rPr>
                <w:szCs w:val="28"/>
              </w:rPr>
              <w:t xml:space="preserve"> </w:t>
            </w:r>
            <w:r>
              <w:rPr>
                <w:szCs w:val="28"/>
              </w:rPr>
              <w:t>Совета</w:t>
            </w:r>
            <w:r w:rsidRPr="0054635D">
              <w:rPr>
                <w:szCs w:val="28"/>
              </w:rPr>
              <w:t xml:space="preserve"> о бюджете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муниципального района</w:t>
            </w:r>
            <w:r w:rsidRPr="0054635D">
              <w:rPr>
                <w:szCs w:val="28"/>
              </w:rPr>
              <w:t xml:space="preserve"> на 2019 год и плановый период 2020 и 2021 годов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(с приложением документов и материалов, представляемых одновременно с проектом бюджета) с учетом плана устранения неэффективных налоговых льгот (пониженных ставок по налогам),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отмены установленных органом местного самоуправления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>муниципального района расходных обязательств по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 решению вопросов, не отнесенных к вопросам местного значения, программы оздоровления муниципальных финансов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>муниципального района на 2018 – 2020 годы, а также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 основных направлений долговой политики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муниципального района на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2019 год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на плановый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период 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>2020 и 2021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4635D">
              <w:rPr>
                <w:szCs w:val="28"/>
              </w:rPr>
              <w:t xml:space="preserve">до внесения указанного проекта в </w:t>
            </w:r>
            <w:r>
              <w:rPr>
                <w:szCs w:val="28"/>
              </w:rPr>
              <w:t>Совет</w:t>
            </w:r>
            <w:r w:rsidRPr="0054635D">
              <w:rPr>
                <w:szCs w:val="28"/>
              </w:rPr>
              <w:t>, но не позднее 15 ноября 2018 года</w:t>
            </w:r>
          </w:p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54635D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4635D">
              <w:rPr>
                <w:szCs w:val="28"/>
              </w:rPr>
              <w:t>роект</w:t>
            </w:r>
            <w:r>
              <w:rPr>
                <w:szCs w:val="28"/>
              </w:rPr>
              <w:t>ов</w:t>
            </w:r>
            <w:r w:rsidRPr="0054635D">
              <w:rPr>
                <w:szCs w:val="28"/>
              </w:rPr>
              <w:t xml:space="preserve"> решений </w:t>
            </w:r>
            <w:r>
              <w:rPr>
                <w:szCs w:val="28"/>
              </w:rPr>
              <w:t>Совета</w:t>
            </w:r>
            <w:r w:rsidRPr="0054635D">
              <w:rPr>
                <w:szCs w:val="28"/>
              </w:rPr>
              <w:t xml:space="preserve"> о внесении изменений в решение о бюджете </w:t>
            </w:r>
            <w:r w:rsidR="00D97827">
              <w:rPr>
                <w:szCs w:val="28"/>
              </w:rPr>
              <w:t>Кемского</w:t>
            </w:r>
            <w:r>
              <w:rPr>
                <w:szCs w:val="28"/>
              </w:rPr>
              <w:t xml:space="preserve"> </w:t>
            </w:r>
            <w:r w:rsidRPr="0054635D">
              <w:rPr>
                <w:szCs w:val="28"/>
              </w:rPr>
              <w:t xml:space="preserve">муниципального района на 2018 год и на плановый период 2019 и </w:t>
            </w:r>
            <w:r w:rsidRPr="0054635D">
              <w:rPr>
                <w:szCs w:val="28"/>
              </w:rPr>
              <w:lastRenderedPageBreak/>
              <w:t>2020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675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35D">
              <w:rPr>
                <w:szCs w:val="28"/>
              </w:rPr>
              <w:lastRenderedPageBreak/>
              <w:t xml:space="preserve">до внесения указанных </w:t>
            </w:r>
            <w:r w:rsidRPr="0054635D">
              <w:rPr>
                <w:szCs w:val="28"/>
              </w:rPr>
              <w:lastRenderedPageBreak/>
              <w:t xml:space="preserve">проектов в </w:t>
            </w:r>
            <w:r>
              <w:rPr>
                <w:szCs w:val="28"/>
              </w:rPr>
              <w:t>Сов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  <w:r w:rsidRPr="00E7714A">
              <w:t>.</w:t>
            </w:r>
            <w: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AD15A1" w:rsidRDefault="00081405" w:rsidP="0045528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15A1">
              <w:rPr>
                <w:szCs w:val="28"/>
              </w:rPr>
              <w:t xml:space="preserve">Проекты </w:t>
            </w:r>
            <w:r w:rsidR="00675F7B">
              <w:rPr>
                <w:szCs w:val="28"/>
              </w:rPr>
              <w:t xml:space="preserve">муниципальных </w:t>
            </w:r>
            <w:r w:rsidRPr="00AD15A1">
              <w:rPr>
                <w:szCs w:val="28"/>
              </w:rPr>
              <w:t>правовых актов, приводящих к увеличению объемов исполнения принятых расходных обязательств (возникновению новых расходных обязательств), в том числе в результате увеличения численности работников орган</w:t>
            </w:r>
            <w:r w:rsidR="00455284">
              <w:rPr>
                <w:szCs w:val="28"/>
              </w:rPr>
              <w:t>ов</w:t>
            </w:r>
            <w:r w:rsidRPr="00AD15A1">
              <w:rPr>
                <w:szCs w:val="28"/>
              </w:rPr>
              <w:t xml:space="preserve"> местного самоуправления и муниципал</w:t>
            </w:r>
            <w:r w:rsidR="00675F7B">
              <w:rPr>
                <w:szCs w:val="28"/>
              </w:rPr>
              <w:t>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AD15A1" w:rsidRDefault="00675F7B" w:rsidP="002754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  <w:r w:rsidR="00081405">
              <w:rPr>
                <w:szCs w:val="28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, администрации поселений (по согласованию)</w:t>
            </w:r>
          </w:p>
        </w:tc>
      </w:tr>
      <w:tr w:rsidR="00081405" w:rsidRPr="0054635D" w:rsidTr="002754C8">
        <w:trPr>
          <w:trHeight w:val="15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54635D" w:rsidRDefault="00081405" w:rsidP="002754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Pr="0054635D">
              <w:t xml:space="preserve">. </w:t>
            </w:r>
            <w:r w:rsidRPr="000F766E">
              <w:t xml:space="preserve">Представление в </w:t>
            </w:r>
            <w:r>
              <w:t>М</w:t>
            </w:r>
            <w:r w:rsidRPr="000F766E">
              <w:t>инистерство</w:t>
            </w:r>
            <w:r>
              <w:t>: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bookmarkStart w:id="7" w:name="Par494"/>
            <w:bookmarkEnd w:id="7"/>
            <w:r>
              <w:t>4</w:t>
            </w:r>
            <w:r w:rsidRPr="00E7714A">
              <w:t>.</w:t>
            </w:r>
            <w: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0F766E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6016">
              <w:rPr>
                <w:rFonts w:eastAsia="Calibri"/>
                <w:lang w:eastAsia="en-US"/>
              </w:rPr>
              <w:t xml:space="preserve">Отчета </w:t>
            </w:r>
            <w:r>
              <w:rPr>
                <w:rFonts w:eastAsia="Calibri"/>
                <w:lang w:eastAsia="en-US"/>
              </w:rPr>
              <w:t>об</w:t>
            </w:r>
            <w:r w:rsidRPr="00586016">
              <w:rPr>
                <w:rFonts w:eastAsia="Calibri"/>
                <w:lang w:eastAsia="en-US"/>
              </w:rPr>
              <w:t xml:space="preserve"> исполнени</w:t>
            </w:r>
            <w:r>
              <w:rPr>
                <w:rFonts w:eastAsia="Calibri"/>
                <w:lang w:eastAsia="en-US"/>
              </w:rPr>
              <w:t>и</w:t>
            </w:r>
            <w:r w:rsidRPr="0058601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обязательств органа местного самоуправления, установленных </w:t>
            </w:r>
            <w:r w:rsidRPr="00586016">
              <w:rPr>
                <w:rFonts w:eastAsia="Calibri"/>
                <w:lang w:eastAsia="en-US"/>
              </w:rPr>
              <w:t>Соглашени</w:t>
            </w:r>
            <w:r>
              <w:rPr>
                <w:rFonts w:eastAsia="Calibri"/>
                <w:lang w:eastAsia="en-US"/>
              </w:rPr>
              <w:t>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675F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t>е</w:t>
            </w:r>
            <w:r w:rsidRPr="000F766E">
              <w:t>жеквартально</w:t>
            </w:r>
          </w:p>
          <w:p w:rsidR="00081405" w:rsidRPr="00E7714A" w:rsidRDefault="00081405" w:rsidP="00675F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0F766E">
              <w:t>в срок до 20-го числа месяца, следующего за отчетным кварталом, начиная с апреля 2018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ое управление</w:t>
            </w:r>
          </w:p>
        </w:tc>
      </w:tr>
      <w:tr w:rsidR="00081405" w:rsidRPr="00E7714A" w:rsidTr="004537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E7714A">
              <w:t>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0F766E">
              <w:rPr>
                <w:rFonts w:eastAsia="Calibri"/>
                <w:lang w:eastAsia="en-US"/>
              </w:rPr>
              <w:t>тчета о реализации программы оздоровления муниципальных финансов на 2018 – 2020 годы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Default="00081405" w:rsidP="00675F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Pr="000F766E">
              <w:rPr>
                <w:rFonts w:eastAsia="Calibri"/>
                <w:lang w:eastAsia="en-US"/>
              </w:rPr>
              <w:t>жемесячно</w:t>
            </w:r>
          </w:p>
          <w:p w:rsidR="00081405" w:rsidRPr="00E7714A" w:rsidRDefault="00081405" w:rsidP="00675F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0F766E">
              <w:rPr>
                <w:rFonts w:eastAsia="Calibri"/>
                <w:lang w:eastAsia="en-US"/>
              </w:rPr>
              <w:t>в срок до 10-го числа месяца, следующего за отчетным, начиная с апреля 2018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405" w:rsidRPr="00E7714A" w:rsidRDefault="00081405" w:rsidP="002754C8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</w:t>
            </w:r>
          </w:p>
        </w:tc>
      </w:tr>
    </w:tbl>
    <w:p w:rsidR="00081405" w:rsidRPr="00E7714A" w:rsidRDefault="00081405" w:rsidP="00081405">
      <w:pPr>
        <w:keepNext/>
        <w:widowControl w:val="0"/>
        <w:tabs>
          <w:tab w:val="left" w:pos="4732"/>
        </w:tabs>
        <w:ind w:firstLine="709"/>
        <w:jc w:val="both"/>
      </w:pPr>
    </w:p>
    <w:p w:rsidR="00675F7B" w:rsidRDefault="00081405" w:rsidP="000814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5F7B" w:rsidRDefault="00675F7B" w:rsidP="00081405"/>
    <w:sectPr w:rsidR="00675F7B" w:rsidSect="00F75513"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27" w:rsidRDefault="000F6027">
      <w:r>
        <w:separator/>
      </w:r>
    </w:p>
  </w:endnote>
  <w:endnote w:type="continuationSeparator" w:id="0">
    <w:p w:rsidR="000F6027" w:rsidRDefault="000F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87" w:rsidRDefault="00E81B87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1B87" w:rsidRDefault="00E81B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27" w:rsidRDefault="000F6027">
      <w:r>
        <w:separator/>
      </w:r>
    </w:p>
  </w:footnote>
  <w:footnote w:type="continuationSeparator" w:id="0">
    <w:p w:rsidR="000F6027" w:rsidRDefault="000F6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87" w:rsidRDefault="00E81B87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1B87" w:rsidRDefault="00E81B8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87" w:rsidRDefault="00E81B87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0B31">
      <w:rPr>
        <w:rStyle w:val="ac"/>
        <w:noProof/>
      </w:rPr>
      <w:t>7</w:t>
    </w:r>
    <w:r>
      <w:rPr>
        <w:rStyle w:val="ac"/>
      </w:rPr>
      <w:fldChar w:fldCharType="end"/>
    </w:r>
  </w:p>
  <w:p w:rsidR="00E81B87" w:rsidRDefault="00E81B8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1405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0F6027"/>
    <w:rsid w:val="00111D96"/>
    <w:rsid w:val="0011324D"/>
    <w:rsid w:val="00117084"/>
    <w:rsid w:val="00141DB2"/>
    <w:rsid w:val="001446CC"/>
    <w:rsid w:val="00153A1D"/>
    <w:rsid w:val="00160F0F"/>
    <w:rsid w:val="00175F4B"/>
    <w:rsid w:val="001813EE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6CAC"/>
    <w:rsid w:val="00257986"/>
    <w:rsid w:val="00270981"/>
    <w:rsid w:val="002744AA"/>
    <w:rsid w:val="002754C8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B01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832"/>
    <w:rsid w:val="00446AC3"/>
    <w:rsid w:val="00446E24"/>
    <w:rsid w:val="00447A13"/>
    <w:rsid w:val="004537E7"/>
    <w:rsid w:val="00455284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75F7B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65C03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9185F"/>
    <w:rsid w:val="00AA0789"/>
    <w:rsid w:val="00AA71B9"/>
    <w:rsid w:val="00AD2CAC"/>
    <w:rsid w:val="00AD5FE4"/>
    <w:rsid w:val="00AE29C5"/>
    <w:rsid w:val="00AE4921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3F97"/>
    <w:rsid w:val="00C227F0"/>
    <w:rsid w:val="00C26F63"/>
    <w:rsid w:val="00C27D22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0B31"/>
    <w:rsid w:val="00CA6008"/>
    <w:rsid w:val="00CB26E3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97827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359BA"/>
    <w:rsid w:val="00E5414E"/>
    <w:rsid w:val="00E56400"/>
    <w:rsid w:val="00E610AD"/>
    <w:rsid w:val="00E645FA"/>
    <w:rsid w:val="00E717F2"/>
    <w:rsid w:val="00E773FC"/>
    <w:rsid w:val="00E800E3"/>
    <w:rsid w:val="00E81B87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7551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4B6A-DFC9-4B82-A6BF-B50D2FF5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418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1211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Zakupki</cp:lastModifiedBy>
  <cp:revision>11</cp:revision>
  <cp:lastPrinted>2018-04-23T07:08:00Z</cp:lastPrinted>
  <dcterms:created xsi:type="dcterms:W3CDTF">2018-03-07T11:44:00Z</dcterms:created>
  <dcterms:modified xsi:type="dcterms:W3CDTF">2018-04-27T12:06:00Z</dcterms:modified>
</cp:coreProperties>
</file>